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5F4" w:rsidRPr="00817D52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8145F4" w:rsidRPr="00817D52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8145F4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</w:t>
      </w:r>
    </w:p>
    <w:p w:rsidR="008145F4" w:rsidRPr="003F037E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16</w:t>
      </w:r>
    </w:p>
    <w:p w:rsidR="008145F4" w:rsidRPr="003F037E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025</w:t>
      </w:r>
    </w:p>
    <w:p w:rsidR="008145F4" w:rsidRPr="003F037E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8145F4" w:rsidRPr="003F037E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8145F4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Hausanschlussgarnitur, verstellbar 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Kugelh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ä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h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it Kupferende,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anderseits Innengewinde nach DIN EN 2594,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8145F4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8145F4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8145F4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8145F4" w:rsidRPr="002D00A1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8145F4" w:rsidRPr="002D00A1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8145F4" w:rsidRPr="00A12127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8145F4" w:rsidRPr="00A12127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Cu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ø18 /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Cu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ø22 /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Cu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ø28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</w:p>
    <w:p w:rsidR="008145F4" w:rsidRPr="00817D52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6</w:t>
      </w:r>
    </w:p>
    <w:p w:rsidR="008145F4" w:rsidRPr="00817D52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8145F4" w:rsidRPr="006D55CD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8145F4" w:rsidRPr="006D55CD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8145F4" w:rsidRPr="006D55CD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8145F4" w:rsidRPr="006D55CD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Knebelgriff Rot und Blau</w:t>
      </w:r>
    </w:p>
    <w:p w:rsidR="008145F4" w:rsidRPr="00213585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8145F4" w:rsidRPr="00213585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8145F4" w:rsidRPr="00817D52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8145F4" w:rsidRPr="006D55CD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8145F4" w:rsidRPr="00AC0EDF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8145F4" w:rsidRPr="00AC0EDF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8145F4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8145F4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8145F4" w:rsidRPr="00AC0EDF" w:rsidRDefault="008145F4" w:rsidP="008145F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8145F4" w:rsidRPr="00CB35EC" w:rsidRDefault="008145F4" w:rsidP="008145F4"/>
    <w:p w:rsidR="009C12A2" w:rsidRPr="008145F4" w:rsidRDefault="009C12A2" w:rsidP="008145F4">
      <w:bookmarkStart w:id="1" w:name="_GoBack"/>
      <w:bookmarkEnd w:id="1"/>
    </w:p>
    <w:sectPr w:rsidR="009C12A2" w:rsidRPr="008145F4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8145F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8145F4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8145F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8145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8145F4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8145F4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8145F4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5B57-B31B-46AE-A67B-61FFC291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3:00Z</dcterms:created>
  <dcterms:modified xsi:type="dcterms:W3CDTF">2018-08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